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05" w:rsidRPr="00F50674" w:rsidRDefault="00F50674" w:rsidP="00AE3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74">
        <w:rPr>
          <w:rFonts w:ascii="Times New Roman" w:hAnsi="Times New Roman" w:cs="Times New Roman"/>
          <w:b/>
          <w:sz w:val="24"/>
          <w:szCs w:val="24"/>
        </w:rPr>
        <w:t>Уважаемые   родители!</w:t>
      </w:r>
    </w:p>
    <w:p w:rsidR="00100B6B" w:rsidRPr="00387669" w:rsidRDefault="00F50674" w:rsidP="00100B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00B6B" w:rsidRPr="00387669">
        <w:rPr>
          <w:rFonts w:ascii="Times New Roman" w:hAnsi="Times New Roman" w:cs="Times New Roman"/>
          <w:sz w:val="24"/>
          <w:szCs w:val="24"/>
        </w:rPr>
        <w:t>Ваш сын</w:t>
      </w:r>
    </w:p>
    <w:p w:rsidR="00597509" w:rsidRDefault="00AE35A4" w:rsidP="00100B6B">
      <w:pPr>
        <w:jc w:val="both"/>
        <w:rPr>
          <w:rFonts w:ascii="Times New Roman" w:hAnsi="Times New Roman" w:cs="Times New Roman"/>
          <w:sz w:val="24"/>
          <w:szCs w:val="24"/>
        </w:rPr>
      </w:pPr>
      <w:r w:rsidRPr="00DB02F3">
        <w:rPr>
          <w:rFonts w:ascii="Times New Roman" w:hAnsi="Times New Roman" w:cs="Times New Roman"/>
          <w:sz w:val="24"/>
          <w:szCs w:val="24"/>
        </w:rPr>
        <w:t>о</w:t>
      </w:r>
      <w:r w:rsidR="00100B6B" w:rsidRPr="00DB02F3">
        <w:rPr>
          <w:rFonts w:ascii="Times New Roman" w:hAnsi="Times New Roman" w:cs="Times New Roman"/>
          <w:sz w:val="24"/>
          <w:szCs w:val="24"/>
        </w:rPr>
        <w:t xml:space="preserve">твечает требованиям для поступления </w:t>
      </w:r>
      <w:r w:rsidR="00976DB3" w:rsidRPr="00DB02F3">
        <w:rPr>
          <w:rFonts w:ascii="Times New Roman" w:hAnsi="Times New Roman" w:cs="Times New Roman"/>
          <w:sz w:val="24"/>
          <w:szCs w:val="24"/>
        </w:rPr>
        <w:t>в военные образовательные организации высшего образования</w:t>
      </w:r>
      <w:r w:rsidR="00DB02F3" w:rsidRPr="00DB02F3">
        <w:rPr>
          <w:rFonts w:ascii="Times New Roman" w:hAnsi="Times New Roman" w:cs="Times New Roman"/>
          <w:sz w:val="24"/>
          <w:szCs w:val="24"/>
        </w:rPr>
        <w:t xml:space="preserve"> (</w:t>
      </w:r>
      <w:r w:rsidR="00976DB3" w:rsidRPr="00DB02F3">
        <w:rPr>
          <w:rFonts w:ascii="Times New Roman" w:hAnsi="Times New Roman" w:cs="Times New Roman"/>
          <w:sz w:val="24"/>
          <w:szCs w:val="24"/>
        </w:rPr>
        <w:t>ранее они назывались военными училищами), Министерства обороны  Российской  Федерации</w:t>
      </w:r>
      <w:r w:rsidR="00F50674">
        <w:rPr>
          <w:rFonts w:ascii="Times New Roman" w:hAnsi="Times New Roman" w:cs="Times New Roman"/>
          <w:sz w:val="24"/>
          <w:szCs w:val="24"/>
        </w:rPr>
        <w:t xml:space="preserve">, то </w:t>
      </w:r>
      <w:r w:rsidR="00F50674" w:rsidRPr="00387669">
        <w:rPr>
          <w:rFonts w:ascii="Times New Roman" w:hAnsi="Times New Roman" w:cs="Times New Roman"/>
          <w:sz w:val="24"/>
          <w:szCs w:val="24"/>
        </w:rPr>
        <w:t>Вам предоставляется возможность обучить Вашего сына с наименьшими финансовыми</w:t>
      </w:r>
      <w:r w:rsidR="00F50674">
        <w:rPr>
          <w:rFonts w:ascii="Times New Roman" w:hAnsi="Times New Roman" w:cs="Times New Roman"/>
          <w:sz w:val="24"/>
          <w:szCs w:val="24"/>
        </w:rPr>
        <w:t xml:space="preserve">  </w:t>
      </w:r>
      <w:r w:rsidR="00F50674" w:rsidRPr="00387669">
        <w:rPr>
          <w:rFonts w:ascii="Times New Roman" w:hAnsi="Times New Roman" w:cs="Times New Roman"/>
          <w:sz w:val="24"/>
          <w:szCs w:val="24"/>
        </w:rPr>
        <w:t>затратами и потерями для семейного бюджета</w:t>
      </w:r>
      <w:r w:rsidR="00F50674">
        <w:rPr>
          <w:rFonts w:ascii="Times New Roman" w:hAnsi="Times New Roman" w:cs="Times New Roman"/>
          <w:sz w:val="24"/>
          <w:szCs w:val="24"/>
        </w:rPr>
        <w:t xml:space="preserve"> в высшей</w:t>
      </w:r>
      <w:r w:rsidR="00F50674" w:rsidRPr="00387669">
        <w:rPr>
          <w:rFonts w:ascii="Times New Roman" w:hAnsi="Times New Roman" w:cs="Times New Roman"/>
          <w:sz w:val="24"/>
          <w:szCs w:val="24"/>
        </w:rPr>
        <w:t xml:space="preserve"> </w:t>
      </w:r>
      <w:r w:rsidR="00F50674">
        <w:rPr>
          <w:rFonts w:ascii="Times New Roman" w:hAnsi="Times New Roman" w:cs="Times New Roman"/>
          <w:sz w:val="24"/>
          <w:szCs w:val="24"/>
        </w:rPr>
        <w:t>военной</w:t>
      </w:r>
      <w:r w:rsidR="00F50674" w:rsidRPr="00F50674">
        <w:rPr>
          <w:rFonts w:ascii="Times New Roman" w:hAnsi="Times New Roman" w:cs="Times New Roman"/>
          <w:sz w:val="24"/>
          <w:szCs w:val="24"/>
        </w:rPr>
        <w:t xml:space="preserve"> </w:t>
      </w:r>
      <w:r w:rsidR="00F50674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976DB3">
        <w:rPr>
          <w:rFonts w:ascii="Times New Roman" w:hAnsi="Times New Roman" w:cs="Times New Roman"/>
          <w:sz w:val="24"/>
          <w:szCs w:val="24"/>
        </w:rPr>
        <w:t>организации</w:t>
      </w:r>
      <w:r w:rsidR="00100B6B" w:rsidRPr="00387669">
        <w:rPr>
          <w:rFonts w:ascii="Times New Roman" w:hAnsi="Times New Roman" w:cs="Times New Roman"/>
          <w:sz w:val="24"/>
          <w:szCs w:val="24"/>
        </w:rPr>
        <w:t xml:space="preserve"> и дать ему</w:t>
      </w:r>
      <w:r w:rsidR="007B163C">
        <w:rPr>
          <w:rFonts w:ascii="Times New Roman" w:hAnsi="Times New Roman" w:cs="Times New Roman"/>
          <w:sz w:val="24"/>
          <w:szCs w:val="24"/>
        </w:rPr>
        <w:t xml:space="preserve"> </w:t>
      </w:r>
      <w:r w:rsidR="00100B6B" w:rsidRPr="0038766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5D421B">
        <w:rPr>
          <w:rFonts w:ascii="Times New Roman" w:hAnsi="Times New Roman" w:cs="Times New Roman"/>
          <w:sz w:val="24"/>
          <w:szCs w:val="24"/>
        </w:rPr>
        <w:t>получить профессию офицера, которая</w:t>
      </w:r>
      <w:r w:rsidR="00100B6B" w:rsidRPr="00387669">
        <w:rPr>
          <w:rFonts w:ascii="Times New Roman" w:hAnsi="Times New Roman" w:cs="Times New Roman"/>
          <w:sz w:val="24"/>
          <w:szCs w:val="24"/>
        </w:rPr>
        <w:t xml:space="preserve"> </w:t>
      </w:r>
      <w:r w:rsidR="005D421B"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="00100B6B" w:rsidRPr="00387669">
        <w:rPr>
          <w:rFonts w:ascii="Times New Roman" w:hAnsi="Times New Roman" w:cs="Times New Roman"/>
          <w:sz w:val="24"/>
          <w:szCs w:val="24"/>
        </w:rPr>
        <w:t>прекрасное будущее без каких-либо финансовых и бытовых проблем.</w:t>
      </w:r>
    </w:p>
    <w:p w:rsidR="00F50674" w:rsidRPr="00387669" w:rsidRDefault="00F50674" w:rsidP="00F50674">
      <w:pPr>
        <w:jc w:val="both"/>
        <w:rPr>
          <w:rFonts w:ascii="Times New Roman" w:hAnsi="Times New Roman" w:cs="Times New Roman"/>
          <w:sz w:val="24"/>
          <w:szCs w:val="24"/>
        </w:rPr>
      </w:pPr>
      <w:r w:rsidRPr="00387669">
        <w:rPr>
          <w:rFonts w:ascii="Times New Roman" w:hAnsi="Times New Roman" w:cs="Times New Roman"/>
          <w:sz w:val="24"/>
          <w:szCs w:val="24"/>
        </w:rPr>
        <w:t>В настоящее время, где образование является неотъемлемой частью современной  жизни, высшее образование не каждому доступно. Поступить в высшее учебное заведение не просто, а если материальное положение семьи ниже прожиточного уровня, ещё сложнее.</w:t>
      </w:r>
    </w:p>
    <w:p w:rsidR="00F50674" w:rsidRDefault="00F50674" w:rsidP="00100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B6B" w:rsidRPr="005D421B" w:rsidRDefault="00AE35A4" w:rsidP="00100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0707" w:rsidRPr="005D421B">
        <w:rPr>
          <w:rFonts w:ascii="Times New Roman" w:hAnsi="Times New Roman" w:cs="Times New Roman"/>
          <w:b/>
          <w:sz w:val="24"/>
          <w:szCs w:val="24"/>
        </w:rPr>
        <w:t xml:space="preserve">Для сравнения предлагаем Вам примерную сравнительную таблицу, показывающую привлекательность  обучения в высших </w:t>
      </w:r>
      <w:r w:rsidR="004F4179" w:rsidRPr="005D421B">
        <w:rPr>
          <w:rFonts w:ascii="Times New Roman" w:hAnsi="Times New Roman" w:cs="Times New Roman"/>
          <w:b/>
          <w:sz w:val="24"/>
          <w:szCs w:val="24"/>
        </w:rPr>
        <w:t>военных образовательных организациях</w:t>
      </w:r>
      <w:r w:rsidR="003B0707" w:rsidRPr="005D421B">
        <w:rPr>
          <w:rFonts w:ascii="Times New Roman" w:hAnsi="Times New Roman" w:cs="Times New Roman"/>
          <w:b/>
          <w:sz w:val="24"/>
          <w:szCs w:val="24"/>
        </w:rPr>
        <w:t xml:space="preserve"> Министерства Обороны Российской Федерации перед гражданскими ВУЗами.</w:t>
      </w:r>
    </w:p>
    <w:tbl>
      <w:tblPr>
        <w:tblStyle w:val="a3"/>
        <w:tblW w:w="10491" w:type="dxa"/>
        <w:tblInd w:w="-318" w:type="dxa"/>
        <w:tblLook w:val="04A0"/>
      </w:tblPr>
      <w:tblGrid>
        <w:gridCol w:w="3970"/>
        <w:gridCol w:w="6521"/>
      </w:tblGrid>
      <w:tr w:rsidR="00ED18A5" w:rsidRPr="00387669" w:rsidTr="001F2734">
        <w:tc>
          <w:tcPr>
            <w:tcW w:w="3970" w:type="dxa"/>
          </w:tcPr>
          <w:p w:rsidR="00ED18A5" w:rsidRPr="00C21F2B" w:rsidRDefault="00ED18A5" w:rsidP="00EA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й ВУЗ</w:t>
            </w:r>
          </w:p>
        </w:tc>
        <w:tc>
          <w:tcPr>
            <w:tcW w:w="6521" w:type="dxa"/>
          </w:tcPr>
          <w:p w:rsidR="00ED18A5" w:rsidRPr="00C21F2B" w:rsidRDefault="00ED18A5" w:rsidP="00EA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образовательная организация МО РФ</w:t>
            </w: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E80" w:rsidRPr="00387669" w:rsidTr="001F2734">
        <w:tc>
          <w:tcPr>
            <w:tcW w:w="10491" w:type="dxa"/>
            <w:gridSpan w:val="2"/>
          </w:tcPr>
          <w:p w:rsidR="00010E80" w:rsidRPr="00C21F2B" w:rsidRDefault="00010E80" w:rsidP="001F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и обучение</w:t>
            </w:r>
          </w:p>
        </w:tc>
      </w:tr>
      <w:tr w:rsidR="003B0707" w:rsidRPr="00C66C66" w:rsidTr="001F2734">
        <w:trPr>
          <w:trHeight w:val="1795"/>
        </w:trPr>
        <w:tc>
          <w:tcPr>
            <w:tcW w:w="3970" w:type="dxa"/>
          </w:tcPr>
          <w:p w:rsidR="003B0707" w:rsidRPr="009D0C4E" w:rsidRDefault="003B0707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Плата за обучение;</w:t>
            </w:r>
          </w:p>
          <w:p w:rsidR="003B0707" w:rsidRPr="009D0C4E" w:rsidRDefault="00C66C66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(от 50</w:t>
            </w:r>
            <w:r w:rsidR="003B0707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семестр в зависимости от учебного заведения)</w:t>
            </w:r>
          </w:p>
          <w:p w:rsidR="003B0707" w:rsidRDefault="00C66C66" w:rsidP="00C6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3B0707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х 2) х 5 лет = </w:t>
            </w: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B0707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10E80" w:rsidRPr="00010E80" w:rsidRDefault="00010E80" w:rsidP="00C66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0E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фры взяты примерно</w:t>
            </w:r>
          </w:p>
        </w:tc>
        <w:tc>
          <w:tcPr>
            <w:tcW w:w="6521" w:type="dxa"/>
          </w:tcPr>
          <w:p w:rsidR="003B0707" w:rsidRPr="00C66C66" w:rsidRDefault="003B0707" w:rsidP="00330599">
            <w:pPr>
              <w:pStyle w:val="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6">
              <w:rPr>
                <w:rFonts w:ascii="Times New Roman" w:hAnsi="Times New Roman" w:cs="Times New Roman"/>
                <w:sz w:val="24"/>
                <w:szCs w:val="24"/>
              </w:rPr>
              <w:t xml:space="preserve">Проезд к месту поступления для сдачи экзаменов бесплатный, сдача экзаменов бесплатно, обучение бесплатное, </w:t>
            </w:r>
            <w:r w:rsidR="00C66C66" w:rsidRPr="00C66C66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обучения курсантам ежегодно предоставляются </w:t>
            </w:r>
            <w:r w:rsidR="00C66C66" w:rsidRPr="00C66C66">
              <w:rPr>
                <w:rFonts w:ascii="Times New Roman" w:hAnsi="Times New Roman" w:cs="Times New Roman"/>
                <w:b/>
                <w:sz w:val="24"/>
                <w:szCs w:val="24"/>
              </w:rPr>
              <w:t>двухнедельные</w:t>
            </w:r>
            <w:r w:rsidR="00C66C66" w:rsidRPr="00C66C66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в зимнее время, а по окончании учебного года – </w:t>
            </w:r>
            <w:r w:rsidR="00C66C66" w:rsidRPr="00C6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дневный отпуск с бесплатным проездом </w:t>
            </w:r>
            <w:r w:rsidR="00C66C66" w:rsidRPr="00C66C66">
              <w:rPr>
                <w:rFonts w:ascii="Times New Roman" w:hAnsi="Times New Roman" w:cs="Times New Roman"/>
                <w:sz w:val="24"/>
                <w:szCs w:val="24"/>
              </w:rPr>
              <w:t>к месту проведения отпуска и обратно.</w:t>
            </w:r>
          </w:p>
        </w:tc>
      </w:tr>
      <w:tr w:rsidR="003B0707" w:rsidRPr="00387669" w:rsidTr="001F2734">
        <w:tc>
          <w:tcPr>
            <w:tcW w:w="10491" w:type="dxa"/>
            <w:gridSpan w:val="2"/>
          </w:tcPr>
          <w:p w:rsidR="003B0707" w:rsidRPr="00C21F2B" w:rsidRDefault="003B0707" w:rsidP="0001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</w:t>
            </w:r>
          </w:p>
        </w:tc>
      </w:tr>
      <w:tr w:rsidR="003B0707" w:rsidRPr="00387669" w:rsidTr="001F2734">
        <w:tc>
          <w:tcPr>
            <w:tcW w:w="3970" w:type="dxa"/>
          </w:tcPr>
          <w:p w:rsidR="00002158" w:rsidRPr="009D0C4E" w:rsidRDefault="00CB199E" w:rsidP="00CB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в общежитие- 2 тыс. в месяц.</w:t>
            </w:r>
            <w:r w:rsidR="00002158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66" w:rsidRPr="009D0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158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66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х 12 мес.) х 5 лет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02158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6521" w:type="dxa"/>
          </w:tcPr>
          <w:p w:rsidR="003B0707" w:rsidRPr="00387669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Проживание бесплатно за счёт государства. На 1, 2 курсах в казармах, на 3, 4, 5 курсах проживание в благоустроенном общежитии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158" w:rsidRPr="00387669" w:rsidTr="001F2734">
        <w:tc>
          <w:tcPr>
            <w:tcW w:w="10491" w:type="dxa"/>
            <w:gridSpan w:val="2"/>
          </w:tcPr>
          <w:p w:rsidR="00002158" w:rsidRPr="00C21F2B" w:rsidRDefault="00002158" w:rsidP="0001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3B0707" w:rsidRPr="00387669" w:rsidTr="001F2734">
        <w:tc>
          <w:tcPr>
            <w:tcW w:w="3970" w:type="dxa"/>
          </w:tcPr>
          <w:p w:rsidR="003B0707" w:rsidRPr="009D0C4E" w:rsidRDefault="00C66C66" w:rsidP="000E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E80">
              <w:rPr>
                <w:rFonts w:ascii="Times New Roman" w:hAnsi="Times New Roman" w:cs="Times New Roman"/>
                <w:sz w:val="24"/>
                <w:szCs w:val="24"/>
              </w:rPr>
              <w:t xml:space="preserve">00 руб.\день  х 30 дней </w:t>
            </w:r>
            <w:r w:rsidR="00002158"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х 12 мес. х </w:t>
            </w: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>5 лет = 900</w:t>
            </w:r>
            <w:r w:rsidR="0001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158" w:rsidRPr="009D0C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21" w:type="dxa"/>
          </w:tcPr>
          <w:p w:rsidR="003B0707" w:rsidRPr="00387669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3-х разовое, бесплатное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158" w:rsidRPr="00387669" w:rsidTr="001F2734">
        <w:tc>
          <w:tcPr>
            <w:tcW w:w="10491" w:type="dxa"/>
            <w:gridSpan w:val="2"/>
          </w:tcPr>
          <w:p w:rsidR="00002158" w:rsidRPr="00C21F2B" w:rsidRDefault="00002158" w:rsidP="0001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</w:t>
            </w:r>
          </w:p>
        </w:tc>
      </w:tr>
      <w:tr w:rsidR="00002158" w:rsidRPr="00387669" w:rsidTr="001F2734">
        <w:tc>
          <w:tcPr>
            <w:tcW w:w="3970" w:type="dxa"/>
          </w:tcPr>
          <w:p w:rsidR="00002158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Зависит от успеваемости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99E" w:rsidRDefault="00CB199E" w:rsidP="00CB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ипендия 1606 руб.</w:t>
            </w:r>
          </w:p>
          <w:p w:rsidR="00CB199E" w:rsidRPr="00387669" w:rsidRDefault="00CB199E" w:rsidP="00CB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E928F6" w:rsidRPr="00DB02F3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4E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</w:t>
            </w:r>
            <w:r w:rsidR="009D0C4E">
              <w:rPr>
                <w:rFonts w:ascii="Times New Roman" w:hAnsi="Times New Roman" w:cs="Times New Roman"/>
                <w:sz w:val="24"/>
                <w:szCs w:val="24"/>
              </w:rPr>
              <w:t xml:space="preserve">1 курса  получают денежное довольствие </w:t>
            </w:r>
            <w:r w:rsidR="00C66C66" w:rsidRPr="009D0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C4E" w:rsidRPr="009D0C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66" w:rsidRPr="009D0C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D0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66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28F6" w:rsidRPr="00DB02F3">
              <w:rPr>
                <w:rFonts w:ascii="Times New Roman" w:hAnsi="Times New Roman" w:cs="Times New Roman"/>
                <w:sz w:val="24"/>
                <w:szCs w:val="24"/>
              </w:rPr>
              <w:t>По окончании 1 курса и достижении 18</w:t>
            </w:r>
            <w:r w:rsidR="00C21F2B" w:rsidRPr="00DB0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F6" w:rsidRPr="00DB02F3">
              <w:rPr>
                <w:rFonts w:ascii="Times New Roman" w:hAnsi="Times New Roman" w:cs="Times New Roman"/>
                <w:sz w:val="24"/>
                <w:szCs w:val="24"/>
              </w:rPr>
              <w:t>лет курсант заключает контракт о прохождении военной службы, получает денежное довольствие</w:t>
            </w:r>
            <w:r w:rsidR="00C21F2B" w:rsidRPr="00DB02F3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9D0C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1F2B" w:rsidRPr="00DB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2A5" w:rsidRPr="00DB02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21F2B" w:rsidRPr="00DB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F2B" w:rsidRPr="00DB02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0C4E">
              <w:rPr>
                <w:rFonts w:ascii="Times New Roman" w:hAnsi="Times New Roman" w:cs="Times New Roman"/>
                <w:sz w:val="24"/>
                <w:szCs w:val="24"/>
              </w:rPr>
              <w:t xml:space="preserve"> до 25275руб. К летнему отпуску  выплачивается ежегодная материальная помощь в размере 12000</w:t>
            </w:r>
            <w:r w:rsidR="00C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C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21F2B" w:rsidRPr="00387669" w:rsidRDefault="00C21F2B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F3">
              <w:rPr>
                <w:rFonts w:ascii="Times New Roman" w:hAnsi="Times New Roman" w:cs="Times New Roman"/>
                <w:sz w:val="24"/>
                <w:szCs w:val="24"/>
              </w:rPr>
              <w:t>Время обучения зачисляется в общий стаж военной службы офицера</w:t>
            </w:r>
            <w:r w:rsidR="003F7230" w:rsidRPr="00DB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158" w:rsidRPr="00387669" w:rsidTr="001F2734">
        <w:tc>
          <w:tcPr>
            <w:tcW w:w="10491" w:type="dxa"/>
            <w:gridSpan w:val="2"/>
          </w:tcPr>
          <w:p w:rsidR="00002158" w:rsidRPr="00C21F2B" w:rsidRDefault="00002158" w:rsidP="0000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Вещевое обеспечение</w:t>
            </w:r>
          </w:p>
        </w:tc>
      </w:tr>
      <w:tr w:rsidR="00002158" w:rsidRPr="00387669" w:rsidTr="001F2734">
        <w:trPr>
          <w:trHeight w:val="597"/>
        </w:trPr>
        <w:tc>
          <w:tcPr>
            <w:tcW w:w="3970" w:type="dxa"/>
          </w:tcPr>
          <w:p w:rsidR="00002158" w:rsidRPr="00CB199E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За свой счёт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CB199E" w:rsidRPr="00387669" w:rsidRDefault="00002158" w:rsidP="000E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1F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всем необходимым имуществом по сезону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158" w:rsidRPr="00387669" w:rsidTr="001F2734">
        <w:tc>
          <w:tcPr>
            <w:tcW w:w="10491" w:type="dxa"/>
            <w:gridSpan w:val="2"/>
          </w:tcPr>
          <w:p w:rsidR="00002158" w:rsidRPr="00C21F2B" w:rsidRDefault="00002158" w:rsidP="0001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Итог обучения</w:t>
            </w:r>
          </w:p>
        </w:tc>
      </w:tr>
      <w:tr w:rsidR="00002158" w:rsidRPr="00387669" w:rsidTr="001F2734">
        <w:trPr>
          <w:trHeight w:val="3527"/>
        </w:trPr>
        <w:tc>
          <w:tcPr>
            <w:tcW w:w="3970" w:type="dxa"/>
          </w:tcPr>
          <w:p w:rsidR="00002158" w:rsidRPr="00387669" w:rsidRDefault="00002158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ончании получают диплом, место работы ищут сами (в большинстве случаев требуется наличие трудового стажа)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02158" w:rsidRPr="001F2734" w:rsidRDefault="00002158" w:rsidP="00100B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Получают высшее военно-специальное образование и гражданскую специальность в соответствии с государственным образовательным стандартом</w:t>
            </w:r>
            <w:r w:rsidR="00312BFA" w:rsidRPr="0038766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иплом государственного образца о </w:t>
            </w:r>
            <w:r w:rsidR="003F52A5">
              <w:rPr>
                <w:rFonts w:ascii="Times New Roman" w:hAnsi="Times New Roman" w:cs="Times New Roman"/>
                <w:sz w:val="24"/>
                <w:szCs w:val="24"/>
              </w:rPr>
              <w:t>высшем образовании</w:t>
            </w:r>
            <w:r w:rsidR="00312BFA" w:rsidRPr="00387669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и</w:t>
            </w:r>
            <w:r w:rsidR="00C2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F2B" w:rsidRPr="001F2734">
              <w:rPr>
                <w:rFonts w:ascii="Times New Roman" w:hAnsi="Times New Roman" w:cs="Times New Roman"/>
                <w:b/>
                <w:sz w:val="24"/>
                <w:szCs w:val="24"/>
              </w:rPr>
              <w:t>«специалист</w:t>
            </w:r>
            <w:r w:rsidR="003F52A5" w:rsidRPr="001F27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05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1F2B" w:rsidRPr="001F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2A5" w:rsidRPr="00387669" w:rsidRDefault="003F52A5" w:rsidP="000E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2A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м  присваивается воинское звание </w:t>
            </w:r>
            <w:r w:rsidRPr="003F52A5">
              <w:rPr>
                <w:rFonts w:ascii="Times New Roman" w:hAnsi="Times New Roman" w:cs="Times New Roman"/>
                <w:b/>
                <w:sz w:val="24"/>
                <w:szCs w:val="24"/>
              </w:rPr>
              <w:t>«лейтенант»,</w:t>
            </w:r>
            <w:r w:rsidRPr="003F52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гарантированным местом работы (направляется в воинскую часть с постановкой на офицерскую должность). </w:t>
            </w:r>
            <w:r w:rsidRPr="003F52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жемесячная зарплата лейтенанта, без учета всех видов надбавок (ежеквартальных, ежегодных пр</w:t>
            </w:r>
            <w:r w:rsidR="00330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емий и т. д.), составляет от 40 </w:t>
            </w:r>
            <w:r w:rsidRPr="003F52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</w:t>
            </w:r>
            <w:r w:rsidR="00330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F52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0 тыс. рублей. Он обеспечивается также вещевым имуществом и специальным обмундированием.</w:t>
            </w:r>
          </w:p>
        </w:tc>
      </w:tr>
      <w:tr w:rsidR="00312BFA" w:rsidRPr="00387669" w:rsidTr="001F2734">
        <w:tc>
          <w:tcPr>
            <w:tcW w:w="10491" w:type="dxa"/>
            <w:gridSpan w:val="2"/>
          </w:tcPr>
          <w:p w:rsidR="00312BFA" w:rsidRPr="00C21F2B" w:rsidRDefault="00312BFA" w:rsidP="0031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312BFA" w:rsidRPr="00387669" w:rsidTr="001F2734">
        <w:tc>
          <w:tcPr>
            <w:tcW w:w="3970" w:type="dxa"/>
          </w:tcPr>
          <w:p w:rsidR="00312BFA" w:rsidRPr="00387669" w:rsidRDefault="00312BFA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Затраты на обучение (примерно) составляют (на платной основе)</w:t>
            </w:r>
          </w:p>
          <w:p w:rsidR="00312BFA" w:rsidRPr="00387669" w:rsidRDefault="00CB199E" w:rsidP="00100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н. 520 тыс.</w:t>
            </w:r>
          </w:p>
        </w:tc>
        <w:tc>
          <w:tcPr>
            <w:tcW w:w="6521" w:type="dxa"/>
          </w:tcPr>
          <w:p w:rsidR="00312BFA" w:rsidRPr="00387669" w:rsidRDefault="00312BFA" w:rsidP="000E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33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BFA" w:rsidRPr="00387669" w:rsidTr="001F2734">
        <w:tc>
          <w:tcPr>
            <w:tcW w:w="10491" w:type="dxa"/>
            <w:gridSpan w:val="2"/>
          </w:tcPr>
          <w:p w:rsidR="00312BFA" w:rsidRPr="00C21F2B" w:rsidRDefault="00312BFA" w:rsidP="0031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2B">
              <w:rPr>
                <w:rFonts w:ascii="Times New Roman" w:hAnsi="Times New Roman" w:cs="Times New Roman"/>
                <w:b/>
                <w:sz w:val="24"/>
                <w:szCs w:val="24"/>
              </w:rPr>
              <w:t>Кроме того</w:t>
            </w:r>
          </w:p>
        </w:tc>
      </w:tr>
      <w:tr w:rsidR="00312BFA" w:rsidRPr="00387669" w:rsidTr="001F2734">
        <w:tc>
          <w:tcPr>
            <w:tcW w:w="3970" w:type="dxa"/>
          </w:tcPr>
          <w:p w:rsidR="00312BFA" w:rsidRPr="00387669" w:rsidRDefault="00312BFA" w:rsidP="00100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2BFA" w:rsidRPr="003F52A5" w:rsidRDefault="002A3AE6" w:rsidP="0033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2BFA" w:rsidRPr="003F52A5">
              <w:rPr>
                <w:rFonts w:ascii="Times New Roman" w:hAnsi="Times New Roman" w:cs="Times New Roman"/>
                <w:sz w:val="24"/>
                <w:szCs w:val="24"/>
              </w:rPr>
              <w:t>Имеет социальные гарантии и компенсации для военнослужащих и членов их семей как во время прохождения службы, так и после увольнения в запас (финансовое обеспечение, вещевое обеспечение, продовольственное обеспечение, медицинское обеспечение – бесплатно);</w:t>
            </w:r>
          </w:p>
          <w:p w:rsidR="002A3AE6" w:rsidRDefault="002A3AE6" w:rsidP="003305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2BFA" w:rsidRPr="003F52A5">
              <w:rPr>
                <w:rFonts w:ascii="Times New Roman" w:hAnsi="Times New Roman" w:cs="Times New Roman"/>
                <w:sz w:val="24"/>
                <w:szCs w:val="24"/>
              </w:rPr>
              <w:t>Военнослужащие и члены их семей во время прохождения службы обеспечиваются служебными жилыми помещениями</w:t>
            </w:r>
            <w:r w:rsidR="006373DD" w:rsidRPr="003F52A5">
              <w:rPr>
                <w:rFonts w:ascii="Times New Roman" w:hAnsi="Times New Roman" w:cs="Times New Roman"/>
                <w:sz w:val="24"/>
                <w:szCs w:val="24"/>
              </w:rPr>
              <w:t>, по истечению 10 лет службы жилые помещения предоставляются в собственность</w:t>
            </w:r>
          </w:p>
          <w:p w:rsidR="002A3AE6" w:rsidRPr="002A3AE6" w:rsidRDefault="002A3AE6" w:rsidP="003305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52A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истечении 5 лет службы на офицера открывается лицевой счет по ипотечному кредитованию, который он может использовать для приобретения жилья,  как при прохождении служ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, так и при увольнении в запас;</w:t>
            </w:r>
          </w:p>
          <w:p w:rsidR="006373DD" w:rsidRPr="002A3AE6" w:rsidRDefault="002A3AE6" w:rsidP="003305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73DD" w:rsidRPr="002A3AE6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возраст – </w:t>
            </w:r>
            <w:r w:rsidR="006373DD" w:rsidRPr="00DB02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73DD" w:rsidRPr="002A3AE6">
              <w:rPr>
                <w:rFonts w:ascii="Times New Roman" w:hAnsi="Times New Roman" w:cs="Times New Roman"/>
                <w:sz w:val="24"/>
                <w:szCs w:val="24"/>
              </w:rPr>
              <w:t xml:space="preserve"> лет (пенсия после 20 лет службы, включая время обучения в высшем учебном заведении);</w:t>
            </w:r>
          </w:p>
          <w:p w:rsidR="006373DD" w:rsidRPr="00387669" w:rsidRDefault="002A3AE6" w:rsidP="003305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73DD" w:rsidRPr="002A3AE6">
              <w:rPr>
                <w:rFonts w:ascii="Times New Roman" w:hAnsi="Times New Roman" w:cs="Times New Roman"/>
                <w:sz w:val="24"/>
                <w:szCs w:val="24"/>
              </w:rPr>
              <w:t>Производятся различные выпл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DD" w:rsidRPr="00387669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нежное вознаграждение (ЕДВ)</w:t>
            </w:r>
            <w:r w:rsidR="00C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жемесячные</w:t>
            </w:r>
            <w:r w:rsidRPr="002A3AE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обавку к денежному довольствию </w:t>
            </w:r>
          </w:p>
        </w:tc>
      </w:tr>
    </w:tbl>
    <w:p w:rsidR="00F50674" w:rsidRDefault="00AE35A4" w:rsidP="000E17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4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A20C4" w:rsidRDefault="00387669" w:rsidP="000E1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CE9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кандидатам для поступления в </w:t>
      </w:r>
      <w:r w:rsidR="00EA20C4">
        <w:rPr>
          <w:rFonts w:ascii="Times New Roman" w:hAnsi="Times New Roman" w:cs="Times New Roman"/>
          <w:b/>
          <w:sz w:val="24"/>
          <w:szCs w:val="24"/>
        </w:rPr>
        <w:t>военные образовательные организации:</w:t>
      </w:r>
      <w:r w:rsidR="0001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0C4" w:rsidRPr="000E1736">
        <w:rPr>
          <w:rFonts w:ascii="Times New Roman" w:hAnsi="Times New Roman" w:cs="Times New Roman"/>
          <w:sz w:val="24"/>
          <w:szCs w:val="24"/>
        </w:rPr>
        <w:t>По образованию</w:t>
      </w:r>
      <w:r w:rsidR="00EA20C4">
        <w:rPr>
          <w:rFonts w:ascii="Times New Roman" w:hAnsi="Times New Roman" w:cs="Times New Roman"/>
          <w:sz w:val="24"/>
          <w:szCs w:val="24"/>
        </w:rPr>
        <w:t xml:space="preserve"> -  граждане, окончившие образовательные учреждения среднего общего образования и среднего профессионального образования.</w:t>
      </w:r>
    </w:p>
    <w:p w:rsidR="00EA20C4" w:rsidRDefault="000E1736" w:rsidP="00EA2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A20C4" w:rsidRPr="000E1736">
        <w:rPr>
          <w:rFonts w:ascii="Times New Roman" w:hAnsi="Times New Roman" w:cs="Times New Roman"/>
          <w:sz w:val="24"/>
          <w:szCs w:val="24"/>
        </w:rPr>
        <w:t>По возрасту</w:t>
      </w:r>
      <w:r w:rsidR="00EA20C4">
        <w:rPr>
          <w:rFonts w:ascii="Times New Roman" w:hAnsi="Times New Roman" w:cs="Times New Roman"/>
          <w:sz w:val="24"/>
          <w:szCs w:val="24"/>
        </w:rPr>
        <w:t xml:space="preserve"> – лица, не проходившие военную службу от 16 до 22 лет, военнослужащие и проходившие военную службу до 24 лет. Возраст определяется на момент поступления.</w:t>
      </w:r>
    </w:p>
    <w:p w:rsidR="00EA20C4" w:rsidRDefault="000E1736" w:rsidP="00EA2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0C4">
        <w:rPr>
          <w:rFonts w:ascii="Times New Roman" w:hAnsi="Times New Roman" w:cs="Times New Roman"/>
          <w:sz w:val="24"/>
          <w:szCs w:val="24"/>
        </w:rPr>
        <w:t>При поступлении в военные образовательные организации кандидаты пре</w:t>
      </w:r>
      <w:r w:rsidR="00764B6E">
        <w:rPr>
          <w:rFonts w:ascii="Times New Roman" w:hAnsi="Times New Roman" w:cs="Times New Roman"/>
          <w:sz w:val="24"/>
          <w:szCs w:val="24"/>
        </w:rPr>
        <w:t>доставляют результаты сдачи ЕГЭ,(</w:t>
      </w:r>
      <w:r w:rsidR="00EA20C4">
        <w:rPr>
          <w:rFonts w:ascii="Times New Roman" w:hAnsi="Times New Roman" w:cs="Times New Roman"/>
          <w:sz w:val="24"/>
          <w:szCs w:val="24"/>
        </w:rPr>
        <w:t>физ</w:t>
      </w:r>
      <w:r w:rsidR="00330599">
        <w:rPr>
          <w:rFonts w:ascii="Times New Roman" w:hAnsi="Times New Roman" w:cs="Times New Roman"/>
          <w:sz w:val="24"/>
          <w:szCs w:val="24"/>
        </w:rPr>
        <w:t xml:space="preserve">ическую </w:t>
      </w:r>
      <w:r w:rsidR="00EA20C4">
        <w:rPr>
          <w:rFonts w:ascii="Times New Roman" w:hAnsi="Times New Roman" w:cs="Times New Roman"/>
          <w:sz w:val="24"/>
          <w:szCs w:val="24"/>
        </w:rPr>
        <w:t>подготовку сдают непосредственно при поступлении), проходят профессиональный психологический отбор и медицинскую комиссию.</w:t>
      </w:r>
    </w:p>
    <w:p w:rsidR="00764B6E" w:rsidRDefault="00DB02F3" w:rsidP="00DB02F3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3D6"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поступить в военные образовательные организации, </w:t>
      </w:r>
      <w:r w:rsidR="00764B6E">
        <w:rPr>
          <w:rFonts w:ascii="Times New Roman" w:hAnsi="Times New Roman" w:cs="Times New Roman"/>
          <w:b/>
          <w:sz w:val="24"/>
          <w:szCs w:val="24"/>
        </w:rPr>
        <w:t>подают заявление в военный комиссариат</w:t>
      </w:r>
      <w:r w:rsidRPr="000E73D6">
        <w:rPr>
          <w:rFonts w:ascii="Times New Roman" w:hAnsi="Times New Roman" w:cs="Times New Roman"/>
          <w:b/>
          <w:sz w:val="24"/>
          <w:szCs w:val="24"/>
        </w:rPr>
        <w:t xml:space="preserve"> по месту жительс</w:t>
      </w:r>
      <w:r w:rsidR="000E1736">
        <w:rPr>
          <w:rFonts w:ascii="Times New Roman" w:hAnsi="Times New Roman" w:cs="Times New Roman"/>
          <w:b/>
          <w:sz w:val="24"/>
          <w:szCs w:val="24"/>
        </w:rPr>
        <w:t>тва до 1 апреля.</w:t>
      </w:r>
      <w:r w:rsidR="00764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2F3" w:rsidRDefault="00764B6E" w:rsidP="00DB02F3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сем  интересующим Вас вопросам обращаться в военный комиссариат города Отрадный и Кинель-Черкасского района по адресу: г. Отрадный, ул. Отрадная дом 9, кабинет 2, телефон контакта 8 (846-61) 2-39-17. </w:t>
      </w:r>
    </w:p>
    <w:p w:rsidR="000E1736" w:rsidRPr="009E1D30" w:rsidRDefault="000E1736" w:rsidP="00387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1736" w:rsidRPr="009E1D30" w:rsidSect="00010E80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4C8"/>
    <w:multiLevelType w:val="hybridMultilevel"/>
    <w:tmpl w:val="AFB0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0B6B"/>
    <w:rsid w:val="00002158"/>
    <w:rsid w:val="00010E80"/>
    <w:rsid w:val="000E1736"/>
    <w:rsid w:val="000E73D6"/>
    <w:rsid w:val="00100B6B"/>
    <w:rsid w:val="001F2734"/>
    <w:rsid w:val="00203F1A"/>
    <w:rsid w:val="00213205"/>
    <w:rsid w:val="00251F1B"/>
    <w:rsid w:val="002A3AE6"/>
    <w:rsid w:val="002E681A"/>
    <w:rsid w:val="00312BFA"/>
    <w:rsid w:val="00330599"/>
    <w:rsid w:val="00387669"/>
    <w:rsid w:val="003B0707"/>
    <w:rsid w:val="003E04A7"/>
    <w:rsid w:val="003F52A5"/>
    <w:rsid w:val="003F7230"/>
    <w:rsid w:val="004F4179"/>
    <w:rsid w:val="00597509"/>
    <w:rsid w:val="005D421B"/>
    <w:rsid w:val="006373DD"/>
    <w:rsid w:val="00653BF1"/>
    <w:rsid w:val="006A7805"/>
    <w:rsid w:val="007603BF"/>
    <w:rsid w:val="00764B6E"/>
    <w:rsid w:val="007B0CE9"/>
    <w:rsid w:val="007B163C"/>
    <w:rsid w:val="008F32F2"/>
    <w:rsid w:val="00976DB3"/>
    <w:rsid w:val="0097752F"/>
    <w:rsid w:val="009D0C4E"/>
    <w:rsid w:val="009E1D30"/>
    <w:rsid w:val="009E36DC"/>
    <w:rsid w:val="009F4727"/>
    <w:rsid w:val="00AD4A20"/>
    <w:rsid w:val="00AE35A4"/>
    <w:rsid w:val="00BA6215"/>
    <w:rsid w:val="00C21F2B"/>
    <w:rsid w:val="00C66C66"/>
    <w:rsid w:val="00CB199E"/>
    <w:rsid w:val="00DB02F3"/>
    <w:rsid w:val="00E12913"/>
    <w:rsid w:val="00E928F6"/>
    <w:rsid w:val="00EA20C4"/>
    <w:rsid w:val="00ED18A5"/>
    <w:rsid w:val="00ED536C"/>
    <w:rsid w:val="00F5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2B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0CE9"/>
    <w:rPr>
      <w:color w:val="0000FF" w:themeColor="hyperlink"/>
      <w:u w:val="single"/>
    </w:rPr>
  </w:style>
  <w:style w:type="character" w:customStyle="1" w:styleId="a6">
    <w:name w:val="Основной текст_"/>
    <w:link w:val="1"/>
    <w:rsid w:val="00C66C66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C66C66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A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E9AC-3834-4678-8680-C257CC9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VK</dc:creator>
  <cp:lastModifiedBy>Shkola1</cp:lastModifiedBy>
  <cp:revision>2</cp:revision>
  <cp:lastPrinted>2017-09-14T12:01:00Z</cp:lastPrinted>
  <dcterms:created xsi:type="dcterms:W3CDTF">2017-10-03T08:50:00Z</dcterms:created>
  <dcterms:modified xsi:type="dcterms:W3CDTF">2017-10-03T08:50:00Z</dcterms:modified>
</cp:coreProperties>
</file>